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31"/>
      </w:tblGrid>
      <w:tr w:rsidR="00F93D87">
        <w:trPr>
          <w:trHeight w:val="3826"/>
        </w:trPr>
        <w:tc>
          <w:tcPr>
            <w:tcW w:w="5531" w:type="dxa"/>
          </w:tcPr>
          <w:p w:rsidR="00F93D87" w:rsidRDefault="00171DC7" w:rsidP="0096726B">
            <w:pPr>
              <w:framePr w:hSpace="180" w:wrap="around" w:vAnchor="text" w:hAnchor="page" w:x="696" w:y="-2"/>
              <w:tabs>
                <w:tab w:val="left" w:pos="5295"/>
                <w:tab w:val="left" w:pos="7215"/>
              </w:tabs>
              <w:spacing w:before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71525"/>
                  <wp:effectExtent l="0" t="0" r="0" b="9525"/>
                  <wp:docPr id="1" name="Рисунок 1" descr="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D87" w:rsidRDefault="00F93D87" w:rsidP="000B38B8">
            <w:pPr>
              <w:pStyle w:val="a6"/>
              <w:framePr w:w="0" w:hRule="auto" w:hSpace="180" w:wrap="around" w:x="696" w:y="-2"/>
              <w:spacing w:before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ЕПАРТАМЕНТ</w:t>
            </w:r>
            <w:r>
              <w:rPr>
                <w:b/>
                <w:sz w:val="22"/>
              </w:rPr>
              <w:br/>
            </w:r>
            <w:r w:rsidR="004A2C6A">
              <w:rPr>
                <w:b/>
                <w:sz w:val="22"/>
              </w:rPr>
              <w:t>ИНВЕСТИЦИОННОГО</w:t>
            </w:r>
            <w:r w:rsidR="0014045A">
              <w:rPr>
                <w:b/>
                <w:sz w:val="22"/>
              </w:rPr>
              <w:t>РАЗВИТИЯ</w:t>
            </w:r>
            <w:r w:rsidR="00917AFB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СМОЛЕНСКОЙОБЛАСТИ</w:t>
            </w:r>
          </w:p>
          <w:p w:rsidR="00392CFA" w:rsidRDefault="00FD2C1F" w:rsidP="000B38B8">
            <w:pPr>
              <w:framePr w:hSpace="180" w:wrap="around" w:vAnchor="text" w:hAnchor="page" w:x="696" w:y="-2"/>
              <w:spacing w:before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Энгельса, д. 23, </w:t>
            </w:r>
            <w:r w:rsidR="00392CFA">
              <w:rPr>
                <w:sz w:val="18"/>
              </w:rPr>
              <w:t xml:space="preserve">г. Смоленск, </w:t>
            </w:r>
            <w:r>
              <w:rPr>
                <w:sz w:val="18"/>
              </w:rPr>
              <w:t>214014</w:t>
            </w:r>
          </w:p>
          <w:p w:rsidR="000B38B8" w:rsidRDefault="008F54A9" w:rsidP="000B38B8">
            <w:pPr>
              <w:framePr w:hSpace="180" w:wrap="around" w:vAnchor="text" w:hAnchor="page" w:x="696" w:y="-2"/>
              <w:spacing w:before="0"/>
              <w:ind w:firstLine="0"/>
              <w:jc w:val="center"/>
              <w:rPr>
                <w:sz w:val="18"/>
              </w:rPr>
            </w:pPr>
            <w:r w:rsidRPr="008F54A9">
              <w:rPr>
                <w:sz w:val="18"/>
              </w:rPr>
              <w:t>https://dep-invest.admin-smolensk.ru/</w:t>
            </w:r>
          </w:p>
          <w:p w:rsidR="00F93D87" w:rsidRPr="00BE2D00" w:rsidRDefault="008F54A9" w:rsidP="000B38B8">
            <w:pPr>
              <w:framePr w:hSpace="180" w:wrap="around" w:vAnchor="text" w:hAnchor="page" w:x="696" w:y="-2"/>
              <w:spacing w:before="0"/>
              <w:ind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dep</w:t>
            </w:r>
            <w:r w:rsidRPr="00977EA0">
              <w:rPr>
                <w:sz w:val="18"/>
              </w:rPr>
              <w:t>@</w:t>
            </w:r>
            <w:proofErr w:type="spellStart"/>
            <w:r>
              <w:rPr>
                <w:sz w:val="18"/>
                <w:lang w:val="en-US"/>
              </w:rPr>
              <w:t>smolinvest</w:t>
            </w:r>
            <w:proofErr w:type="spellEnd"/>
            <w:r w:rsidRPr="00977EA0"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com</w:t>
            </w:r>
          </w:p>
          <w:p w:rsidR="00B3627A" w:rsidRDefault="00FD2C1F" w:rsidP="000B38B8">
            <w:pPr>
              <w:framePr w:hSpace="180" w:wrap="around" w:vAnchor="text" w:hAnchor="page" w:x="696" w:y="-2"/>
              <w:spacing w:before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елефон</w:t>
            </w:r>
            <w:r w:rsidR="00F93D87" w:rsidRPr="00977EA0">
              <w:rPr>
                <w:sz w:val="18"/>
              </w:rPr>
              <w:t xml:space="preserve">: (4812) </w:t>
            </w:r>
            <w:r w:rsidR="00CA1DE9" w:rsidRPr="00977EA0">
              <w:rPr>
                <w:sz w:val="18"/>
              </w:rPr>
              <w:t>20</w:t>
            </w:r>
            <w:r w:rsidR="00F93D87" w:rsidRPr="00977EA0">
              <w:rPr>
                <w:sz w:val="18"/>
              </w:rPr>
              <w:t>-</w:t>
            </w:r>
            <w:r w:rsidR="00CA1DE9" w:rsidRPr="00977EA0">
              <w:rPr>
                <w:sz w:val="18"/>
              </w:rPr>
              <w:t>55-2</w:t>
            </w:r>
            <w:r w:rsidR="00B3627A">
              <w:rPr>
                <w:sz w:val="18"/>
              </w:rPr>
              <w:t>0</w:t>
            </w:r>
          </w:p>
          <w:p w:rsidR="00F93D87" w:rsidRPr="00977EA0" w:rsidRDefault="00FD2C1F" w:rsidP="000B38B8">
            <w:pPr>
              <w:framePr w:hSpace="180" w:wrap="around" w:vAnchor="text" w:hAnchor="page" w:x="696" w:y="-2"/>
              <w:spacing w:before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</w:t>
            </w:r>
            <w:r w:rsidR="00F93D87">
              <w:rPr>
                <w:sz w:val="18"/>
              </w:rPr>
              <w:t>акс</w:t>
            </w:r>
            <w:r w:rsidR="00F93D87" w:rsidRPr="00977EA0">
              <w:rPr>
                <w:sz w:val="18"/>
              </w:rPr>
              <w:t xml:space="preserve">: (4812) </w:t>
            </w:r>
            <w:r w:rsidR="00CA1DE9" w:rsidRPr="00977EA0">
              <w:rPr>
                <w:sz w:val="18"/>
              </w:rPr>
              <w:t>20</w:t>
            </w:r>
            <w:r w:rsidR="00F93D87" w:rsidRPr="00977EA0">
              <w:rPr>
                <w:sz w:val="18"/>
              </w:rPr>
              <w:t>-</w:t>
            </w:r>
            <w:r w:rsidR="00CA1DE9" w:rsidRPr="00977EA0">
              <w:rPr>
                <w:sz w:val="18"/>
              </w:rPr>
              <w:t>55</w:t>
            </w:r>
            <w:r w:rsidR="00F93D87" w:rsidRPr="00977EA0">
              <w:rPr>
                <w:sz w:val="18"/>
              </w:rPr>
              <w:t>-</w:t>
            </w:r>
            <w:r w:rsidR="00977EA0" w:rsidRPr="00977EA0">
              <w:rPr>
                <w:sz w:val="18"/>
              </w:rPr>
              <w:t>13</w:t>
            </w:r>
          </w:p>
          <w:p w:rsidR="00F93D87" w:rsidRDefault="00F93D87">
            <w:pPr>
              <w:framePr w:hSpace="180" w:wrap="around" w:vAnchor="text" w:hAnchor="page" w:x="696" w:y="-2"/>
              <w:spacing w:before="12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____________________ № ___________</w:t>
            </w:r>
          </w:p>
          <w:p w:rsidR="00F93D87" w:rsidRPr="0014045A" w:rsidRDefault="00F93D87" w:rsidP="0014045A">
            <w:pPr>
              <w:framePr w:hSpace="180" w:wrap="around" w:vAnchor="text" w:hAnchor="page" w:x="696" w:y="-2"/>
              <w:spacing w:before="12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 № _____________ от _____________</w:t>
            </w:r>
          </w:p>
        </w:tc>
      </w:tr>
    </w:tbl>
    <w:p w:rsidR="00F93D87" w:rsidRDefault="00F93D87">
      <w:pPr>
        <w:pStyle w:val="a3"/>
      </w:pPr>
    </w:p>
    <w:p w:rsidR="00F93D87" w:rsidRDefault="00F93D87">
      <w:pPr>
        <w:pStyle w:val="a3"/>
        <w:ind w:firstLine="0"/>
      </w:pPr>
    </w:p>
    <w:p w:rsidR="00F93D87" w:rsidRDefault="0033067F">
      <w:pPr>
        <w:ind w:left="598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642360</wp:posOffset>
                </wp:positionH>
                <wp:positionV relativeFrom="paragraph">
                  <wp:posOffset>182244</wp:posOffset>
                </wp:positionV>
                <wp:extent cx="2824480" cy="180022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8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6E3" w:rsidRPr="00A346E3" w:rsidRDefault="00A346E3" w:rsidP="00A346E3">
                            <w:pPr>
                              <w:spacing w:before="0"/>
                              <w:ind w:firstLine="0"/>
                              <w:jc w:val="left"/>
                              <w:rPr>
                                <w:szCs w:val="28"/>
                              </w:rPr>
                            </w:pPr>
                            <w:r w:rsidRPr="00A346E3">
                              <w:rPr>
                                <w:szCs w:val="28"/>
                              </w:rPr>
                              <w:t>Руководителям исполнительно-распорядительных органов (администраций муниципальных районов и городских округов Смоленской области)</w:t>
                            </w:r>
                          </w:p>
                          <w:p w:rsidR="00D11588" w:rsidRPr="004D0D71" w:rsidRDefault="00D11588" w:rsidP="00D11588">
                            <w:pPr>
                              <w:ind w:firstLine="0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6.8pt;margin-top:14.35pt;width:222.4pt;height:141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1Jtw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" filled="f" stroked="f">
                <v:textbox>
                  <w:txbxContent>
                    <w:p w:rsidR="00A346E3" w:rsidRPr="00A346E3" w:rsidRDefault="00A346E3" w:rsidP="00A346E3">
                      <w:pPr>
                        <w:spacing w:before="0"/>
                        <w:ind w:firstLine="0"/>
                        <w:jc w:val="left"/>
                        <w:rPr>
                          <w:szCs w:val="28"/>
                        </w:rPr>
                      </w:pPr>
                      <w:r w:rsidRPr="00A346E3">
                        <w:rPr>
                          <w:szCs w:val="28"/>
                        </w:rPr>
                        <w:t>Руководителям исполнительно-распорядительных органов (администраций муниципальных районов и городских округов Смоленской области)</w:t>
                      </w:r>
                    </w:p>
                    <w:p w:rsidR="00D11588" w:rsidRPr="004D0D71" w:rsidRDefault="00D11588" w:rsidP="00D11588">
                      <w:pPr>
                        <w:ind w:firstLine="0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3D87" w:rsidRDefault="00F93D87">
      <w:pPr>
        <w:ind w:left="5984" w:firstLine="0"/>
      </w:pPr>
    </w:p>
    <w:p w:rsidR="00F93D87" w:rsidRDefault="00F93D87">
      <w:pPr>
        <w:ind w:left="5984" w:firstLine="0"/>
      </w:pPr>
    </w:p>
    <w:p w:rsidR="00F93D87" w:rsidRDefault="00F93D87">
      <w:pPr>
        <w:ind w:left="5984" w:firstLine="0"/>
      </w:pPr>
    </w:p>
    <w:p w:rsidR="00F93D87" w:rsidRDefault="00F93D87">
      <w:pPr>
        <w:ind w:left="5984" w:firstLine="0"/>
      </w:pPr>
    </w:p>
    <w:p w:rsidR="00F93D87" w:rsidRDefault="00F93D87">
      <w:pPr>
        <w:ind w:left="5984" w:firstLine="0"/>
      </w:pPr>
    </w:p>
    <w:p w:rsidR="00977EA0" w:rsidRDefault="00977EA0">
      <w:pPr>
        <w:ind w:firstLine="5580"/>
      </w:pPr>
    </w:p>
    <w:p w:rsidR="00977EA0" w:rsidRDefault="00977EA0">
      <w:pPr>
        <w:ind w:firstLine="5580"/>
      </w:pPr>
    </w:p>
    <w:p w:rsidR="00FE15FB" w:rsidRDefault="00FE15FB" w:rsidP="00FE15FB">
      <w:pPr>
        <w:spacing w:before="0"/>
        <w:ind w:firstLine="0"/>
        <w:rPr>
          <w:sz w:val="22"/>
          <w:szCs w:val="22"/>
        </w:rPr>
      </w:pPr>
    </w:p>
    <w:p w:rsidR="00E70805" w:rsidRDefault="00E70805" w:rsidP="00FE15FB">
      <w:pPr>
        <w:spacing w:before="0"/>
        <w:ind w:firstLine="0"/>
        <w:rPr>
          <w:sz w:val="22"/>
          <w:szCs w:val="22"/>
        </w:rPr>
      </w:pPr>
    </w:p>
    <w:p w:rsidR="00A05E5D" w:rsidRPr="002E5DC2" w:rsidRDefault="00A346E3" w:rsidP="002E5DC2">
      <w:pPr>
        <w:shd w:val="clear" w:color="auto" w:fill="FFFFFF"/>
        <w:spacing w:before="0"/>
        <w:ind w:firstLine="0"/>
        <w:contextualSpacing/>
        <w:jc w:val="center"/>
        <w:rPr>
          <w:b/>
          <w:color w:val="000000" w:themeColor="text1"/>
          <w:szCs w:val="28"/>
        </w:rPr>
      </w:pPr>
      <w:r w:rsidRPr="002E5DC2">
        <w:rPr>
          <w:b/>
          <w:color w:val="000000" w:themeColor="text1"/>
          <w:szCs w:val="28"/>
        </w:rPr>
        <w:t>Уважаемые коллеги!</w:t>
      </w:r>
    </w:p>
    <w:p w:rsidR="00A346E3" w:rsidRPr="002E5DC2" w:rsidRDefault="00A346E3" w:rsidP="00991ABD">
      <w:pPr>
        <w:shd w:val="clear" w:color="auto" w:fill="FFFFFF"/>
        <w:spacing w:before="0"/>
        <w:ind w:firstLine="0"/>
        <w:contextualSpacing/>
        <w:rPr>
          <w:color w:val="000000" w:themeColor="text1"/>
          <w:szCs w:val="28"/>
        </w:rPr>
      </w:pPr>
    </w:p>
    <w:p w:rsidR="00A346E3" w:rsidRPr="00A75AD1" w:rsidRDefault="00A346E3" w:rsidP="005403BB">
      <w:pPr>
        <w:ind w:firstLine="708"/>
        <w:contextualSpacing/>
        <w:rPr>
          <w:szCs w:val="28"/>
        </w:rPr>
      </w:pPr>
      <w:r w:rsidRPr="002E5DC2">
        <w:rPr>
          <w:szCs w:val="28"/>
        </w:rPr>
        <w:t xml:space="preserve">В </w:t>
      </w:r>
      <w:r w:rsidR="00A75AD1">
        <w:rPr>
          <w:szCs w:val="28"/>
        </w:rPr>
        <w:t>целях популяризации и повышения уровня узнаваемости национального проекта «</w:t>
      </w:r>
      <w:r w:rsidR="00A75AD1" w:rsidRPr="002E5DC2">
        <w:rPr>
          <w:szCs w:val="28"/>
        </w:rPr>
        <w:t xml:space="preserve">Малое и среднее предпринимательство и поддержка индивидуальной предпринимательской инициативы» </w:t>
      </w:r>
      <w:r w:rsidR="00991ABD" w:rsidRPr="002E5DC2">
        <w:rPr>
          <w:color w:val="000000" w:themeColor="text1"/>
          <w:szCs w:val="28"/>
        </w:rPr>
        <w:t xml:space="preserve">просим Вас </w:t>
      </w:r>
      <w:r w:rsidR="00991ABD" w:rsidRPr="002E5DC2">
        <w:rPr>
          <w:b/>
          <w:color w:val="000000" w:themeColor="text1"/>
          <w:szCs w:val="28"/>
        </w:rPr>
        <w:t xml:space="preserve">в срок </w:t>
      </w:r>
      <w:r w:rsidR="006416BC">
        <w:rPr>
          <w:b/>
          <w:color w:val="000000" w:themeColor="text1"/>
          <w:szCs w:val="28"/>
        </w:rPr>
        <w:t>до 17.08</w:t>
      </w:r>
      <w:r w:rsidR="001A5CB9">
        <w:rPr>
          <w:b/>
          <w:color w:val="000000" w:themeColor="text1"/>
          <w:szCs w:val="28"/>
        </w:rPr>
        <w:t>.2023</w:t>
      </w:r>
      <w:r w:rsidR="00991ABD" w:rsidRPr="002E5DC2">
        <w:rPr>
          <w:color w:val="000000" w:themeColor="text1"/>
          <w:szCs w:val="28"/>
        </w:rPr>
        <w:t xml:space="preserve"> разместить на официальных сайтах муниципальных образований</w:t>
      </w:r>
      <w:bookmarkStart w:id="0" w:name="_GoBack"/>
      <w:bookmarkEnd w:id="0"/>
      <w:r w:rsidR="00991ABD" w:rsidRPr="002E5DC2">
        <w:rPr>
          <w:color w:val="000000" w:themeColor="text1"/>
          <w:szCs w:val="28"/>
        </w:rPr>
        <w:t xml:space="preserve"> </w:t>
      </w:r>
      <w:r w:rsidR="00A75AD1">
        <w:rPr>
          <w:color w:val="000000" w:themeColor="text1"/>
          <w:szCs w:val="28"/>
        </w:rPr>
        <w:t>Смоленской области</w:t>
      </w:r>
      <w:r w:rsidR="0071745F" w:rsidRPr="002E5DC2">
        <w:rPr>
          <w:color w:val="000000" w:themeColor="text1"/>
          <w:szCs w:val="28"/>
        </w:rPr>
        <w:t xml:space="preserve"> прилагаемую информацию</w:t>
      </w:r>
      <w:r w:rsidR="001A5CB9">
        <w:rPr>
          <w:color w:val="000000" w:themeColor="text1"/>
          <w:szCs w:val="28"/>
        </w:rPr>
        <w:t xml:space="preserve"> о</w:t>
      </w:r>
      <w:r w:rsidR="006416BC" w:rsidRPr="006416BC">
        <w:rPr>
          <w:color w:val="000000" w:themeColor="text1"/>
          <w:szCs w:val="28"/>
        </w:rPr>
        <w:t xml:space="preserve"> сервисе </w:t>
      </w:r>
      <w:r w:rsidR="006416BC" w:rsidRPr="005403BB">
        <w:rPr>
          <w:color w:val="000000" w:themeColor="text1"/>
          <w:szCs w:val="28"/>
        </w:rPr>
        <w:t>«</w:t>
      </w:r>
      <w:r w:rsidR="005403BB" w:rsidRPr="005403BB">
        <w:rPr>
          <w:bCs/>
          <w:color w:val="000000" w:themeColor="text1"/>
          <w:szCs w:val="28"/>
        </w:rPr>
        <w:t>Доступ к закупкам крупных госкомпаний</w:t>
      </w:r>
      <w:r w:rsidR="006416BC" w:rsidRPr="005403BB">
        <w:rPr>
          <w:color w:val="000000" w:themeColor="text1"/>
          <w:szCs w:val="28"/>
        </w:rPr>
        <w:t>»</w:t>
      </w:r>
      <w:r w:rsidR="006416BC" w:rsidRPr="006416BC">
        <w:rPr>
          <w:color w:val="000000" w:themeColor="text1"/>
          <w:szCs w:val="28"/>
        </w:rPr>
        <w:t xml:space="preserve"> Цифровой платформы МСП.РФ</w:t>
      </w:r>
      <w:r w:rsidR="00F5251A">
        <w:rPr>
          <w:color w:val="000000" w:themeColor="text1"/>
          <w:szCs w:val="28"/>
        </w:rPr>
        <w:t>.</w:t>
      </w:r>
    </w:p>
    <w:p w:rsidR="00C424D4" w:rsidRDefault="00C424D4" w:rsidP="00991ABD">
      <w:pPr>
        <w:shd w:val="clear" w:color="auto" w:fill="FFFFFF"/>
        <w:spacing w:before="0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ведения о размещении информации просим </w:t>
      </w:r>
      <w:r w:rsidR="006416BC">
        <w:rPr>
          <w:b/>
          <w:color w:val="000000" w:themeColor="text1"/>
          <w:szCs w:val="28"/>
        </w:rPr>
        <w:t>до 21.08</w:t>
      </w:r>
      <w:r w:rsidRPr="00C424D4">
        <w:rPr>
          <w:b/>
          <w:color w:val="000000" w:themeColor="text1"/>
          <w:szCs w:val="28"/>
        </w:rPr>
        <w:t>.2023</w:t>
      </w:r>
      <w:r>
        <w:rPr>
          <w:color w:val="000000" w:themeColor="text1"/>
          <w:szCs w:val="28"/>
        </w:rPr>
        <w:t xml:space="preserve"> внести в таблицу по указанной ссылке</w:t>
      </w:r>
      <w:r w:rsidR="00C42565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</w:t>
      </w:r>
      <w:hyperlink r:id="rId9" w:anchor="gid=0" w:history="1">
        <w:r w:rsidRPr="00810227">
          <w:rPr>
            <w:rStyle w:val="a4"/>
            <w:szCs w:val="28"/>
          </w:rPr>
          <w:t>https://docs.google.com/spreadsheets/d/18PHlkwqXLHl3S8oZ7Nx4bKrExRzok6Fk8zGxWjoFjRc/edit#gid=0</w:t>
        </w:r>
      </w:hyperlink>
    </w:p>
    <w:p w:rsidR="00991ABD" w:rsidRPr="002E5DC2" w:rsidRDefault="00991ABD" w:rsidP="00D11588">
      <w:pPr>
        <w:shd w:val="clear" w:color="auto" w:fill="FFFFFF"/>
        <w:spacing w:before="0"/>
        <w:contextualSpacing/>
        <w:rPr>
          <w:color w:val="000000" w:themeColor="text1"/>
          <w:szCs w:val="28"/>
        </w:rPr>
      </w:pPr>
    </w:p>
    <w:p w:rsidR="00991ABD" w:rsidRPr="002E5DC2" w:rsidRDefault="00FE1616" w:rsidP="00D11588">
      <w:pPr>
        <w:shd w:val="clear" w:color="auto" w:fill="FFFFFF"/>
        <w:spacing w:before="0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ложение: на </w:t>
      </w:r>
      <w:r w:rsidR="00C42565">
        <w:rPr>
          <w:color w:val="000000" w:themeColor="text1"/>
          <w:szCs w:val="28"/>
        </w:rPr>
        <w:t>2</w:t>
      </w:r>
      <w:r w:rsidR="00991ABD" w:rsidRPr="002E5DC2">
        <w:rPr>
          <w:color w:val="000000" w:themeColor="text1"/>
          <w:szCs w:val="28"/>
        </w:rPr>
        <w:t xml:space="preserve"> л. в 1 экз.</w:t>
      </w:r>
    </w:p>
    <w:p w:rsidR="00EB0FB6" w:rsidRPr="002E5DC2" w:rsidRDefault="00EB0FB6" w:rsidP="00991ABD">
      <w:pPr>
        <w:tabs>
          <w:tab w:val="left" w:pos="142"/>
        </w:tabs>
        <w:spacing w:before="0"/>
        <w:ind w:firstLine="0"/>
        <w:contextualSpacing/>
        <w:rPr>
          <w:b/>
          <w:szCs w:val="28"/>
        </w:rPr>
      </w:pPr>
    </w:p>
    <w:p w:rsidR="005A381B" w:rsidRPr="002E5DC2" w:rsidRDefault="005A381B" w:rsidP="00C53B6E">
      <w:pPr>
        <w:pStyle w:val="ConsPlusNormal"/>
        <w:contextualSpacing/>
        <w:rPr>
          <w:bCs/>
          <w:color w:val="000000" w:themeColor="text1"/>
          <w:szCs w:val="28"/>
        </w:rPr>
      </w:pPr>
    </w:p>
    <w:p w:rsidR="007A6B29" w:rsidRPr="002E5DC2" w:rsidRDefault="000D0947" w:rsidP="00DA6801">
      <w:pPr>
        <w:pStyle w:val="ConsPlusNormal"/>
        <w:contextualSpacing/>
        <w:jc w:val="both"/>
        <w:rPr>
          <w:b/>
          <w:bCs/>
          <w:szCs w:val="28"/>
        </w:rPr>
      </w:pPr>
      <w:r w:rsidRPr="002E5DC2">
        <w:rPr>
          <w:bCs/>
          <w:szCs w:val="28"/>
        </w:rPr>
        <w:t>Н</w:t>
      </w:r>
      <w:r w:rsidR="00C53B6E" w:rsidRPr="002E5DC2">
        <w:rPr>
          <w:bCs/>
          <w:szCs w:val="28"/>
        </w:rPr>
        <w:t>ачальник Департамента</w:t>
      </w:r>
      <w:r w:rsidR="00C53B6E" w:rsidRPr="002E5DC2">
        <w:rPr>
          <w:b/>
          <w:bCs/>
          <w:color w:val="000000" w:themeColor="text1"/>
          <w:szCs w:val="28"/>
        </w:rPr>
        <w:tab/>
      </w:r>
      <w:r w:rsidR="00C53B6E" w:rsidRPr="002E5DC2">
        <w:rPr>
          <w:b/>
          <w:bCs/>
          <w:color w:val="000000" w:themeColor="text1"/>
          <w:szCs w:val="28"/>
        </w:rPr>
        <w:tab/>
      </w:r>
      <w:r w:rsidRPr="002E5DC2">
        <w:rPr>
          <w:b/>
          <w:bCs/>
          <w:color w:val="000000" w:themeColor="text1"/>
          <w:szCs w:val="28"/>
        </w:rPr>
        <w:tab/>
      </w:r>
      <w:r w:rsidR="00C53B6E" w:rsidRPr="002E5DC2">
        <w:rPr>
          <w:b/>
          <w:bCs/>
          <w:color w:val="000000" w:themeColor="text1"/>
          <w:szCs w:val="28"/>
        </w:rPr>
        <w:t xml:space="preserve">                                          </w:t>
      </w:r>
      <w:r w:rsidRPr="002E5DC2">
        <w:rPr>
          <w:b/>
          <w:bCs/>
          <w:color w:val="000000" w:themeColor="text1"/>
          <w:szCs w:val="28"/>
        </w:rPr>
        <w:t xml:space="preserve">Е.А. </w:t>
      </w:r>
      <w:proofErr w:type="spellStart"/>
      <w:r w:rsidRPr="002E5DC2">
        <w:rPr>
          <w:b/>
          <w:bCs/>
          <w:color w:val="000000" w:themeColor="text1"/>
          <w:szCs w:val="28"/>
        </w:rPr>
        <w:t>Сырченкова</w:t>
      </w:r>
      <w:proofErr w:type="spellEnd"/>
    </w:p>
    <w:p w:rsidR="00AB06A7" w:rsidRDefault="00AB06A7" w:rsidP="0096726B">
      <w:pPr>
        <w:spacing w:before="0"/>
        <w:ind w:firstLine="0"/>
        <w:rPr>
          <w:sz w:val="20"/>
        </w:rPr>
      </w:pPr>
    </w:p>
    <w:p w:rsidR="00AB06A7" w:rsidRDefault="00AB06A7" w:rsidP="0096726B">
      <w:pPr>
        <w:spacing w:before="0"/>
        <w:ind w:firstLine="0"/>
        <w:rPr>
          <w:sz w:val="20"/>
        </w:rPr>
      </w:pPr>
    </w:p>
    <w:p w:rsidR="00A75AD1" w:rsidRDefault="00A75AD1" w:rsidP="0096726B">
      <w:pPr>
        <w:spacing w:before="0"/>
        <w:ind w:firstLine="0"/>
        <w:rPr>
          <w:sz w:val="20"/>
        </w:rPr>
      </w:pPr>
    </w:p>
    <w:p w:rsidR="00A75AD1" w:rsidRDefault="00A75AD1" w:rsidP="0096726B">
      <w:pPr>
        <w:spacing w:before="0"/>
        <w:ind w:firstLine="0"/>
        <w:rPr>
          <w:sz w:val="20"/>
        </w:rPr>
      </w:pPr>
    </w:p>
    <w:p w:rsidR="00A75AD1" w:rsidRDefault="00A75AD1" w:rsidP="0096726B">
      <w:pPr>
        <w:spacing w:before="0"/>
        <w:ind w:firstLine="0"/>
        <w:rPr>
          <w:sz w:val="20"/>
        </w:rPr>
      </w:pPr>
    </w:p>
    <w:p w:rsidR="00A75AD1" w:rsidRDefault="00A75AD1" w:rsidP="0096726B">
      <w:pPr>
        <w:spacing w:before="0"/>
        <w:ind w:firstLine="0"/>
        <w:rPr>
          <w:sz w:val="20"/>
        </w:rPr>
      </w:pPr>
    </w:p>
    <w:p w:rsidR="00A75AD1" w:rsidRDefault="00A75AD1" w:rsidP="0096726B">
      <w:pPr>
        <w:spacing w:before="0"/>
        <w:ind w:firstLine="0"/>
        <w:rPr>
          <w:sz w:val="20"/>
        </w:rPr>
      </w:pPr>
    </w:p>
    <w:p w:rsidR="00A75AD1" w:rsidRDefault="00A75AD1" w:rsidP="0096726B">
      <w:pPr>
        <w:spacing w:before="0"/>
        <w:ind w:firstLine="0"/>
        <w:rPr>
          <w:sz w:val="20"/>
        </w:rPr>
      </w:pPr>
    </w:p>
    <w:p w:rsidR="00A75AD1" w:rsidRDefault="00A75AD1" w:rsidP="0096726B">
      <w:pPr>
        <w:spacing w:before="0"/>
        <w:ind w:firstLine="0"/>
        <w:rPr>
          <w:sz w:val="20"/>
        </w:rPr>
      </w:pPr>
    </w:p>
    <w:p w:rsidR="00A75AD1" w:rsidRDefault="00A75AD1" w:rsidP="0096726B">
      <w:pPr>
        <w:spacing w:before="0"/>
        <w:ind w:firstLine="0"/>
        <w:rPr>
          <w:sz w:val="20"/>
        </w:rPr>
      </w:pPr>
    </w:p>
    <w:p w:rsidR="00A75AD1" w:rsidRDefault="00A75AD1" w:rsidP="0096726B">
      <w:pPr>
        <w:spacing w:before="0"/>
        <w:ind w:firstLine="0"/>
        <w:rPr>
          <w:sz w:val="20"/>
        </w:rPr>
      </w:pPr>
    </w:p>
    <w:p w:rsidR="00A75AD1" w:rsidRDefault="00A75AD1" w:rsidP="0096726B">
      <w:pPr>
        <w:spacing w:before="0"/>
        <w:ind w:firstLine="0"/>
        <w:rPr>
          <w:sz w:val="20"/>
        </w:rPr>
      </w:pPr>
    </w:p>
    <w:p w:rsidR="00A75AD1" w:rsidRDefault="00A75AD1" w:rsidP="0096726B">
      <w:pPr>
        <w:spacing w:before="0"/>
        <w:ind w:firstLine="0"/>
        <w:rPr>
          <w:sz w:val="20"/>
        </w:rPr>
      </w:pPr>
    </w:p>
    <w:p w:rsidR="00A75AD1" w:rsidRDefault="00A75AD1" w:rsidP="0096726B">
      <w:pPr>
        <w:spacing w:before="0"/>
        <w:ind w:firstLine="0"/>
        <w:rPr>
          <w:sz w:val="20"/>
        </w:rPr>
      </w:pPr>
    </w:p>
    <w:p w:rsidR="00A75AD1" w:rsidRDefault="00A75AD1" w:rsidP="0096726B">
      <w:pPr>
        <w:spacing w:before="0"/>
        <w:ind w:firstLine="0"/>
        <w:rPr>
          <w:sz w:val="20"/>
        </w:rPr>
      </w:pPr>
    </w:p>
    <w:p w:rsidR="00A75AD1" w:rsidRDefault="00A75AD1" w:rsidP="0096726B">
      <w:pPr>
        <w:spacing w:before="0"/>
        <w:ind w:firstLine="0"/>
        <w:rPr>
          <w:sz w:val="20"/>
        </w:rPr>
      </w:pPr>
    </w:p>
    <w:p w:rsidR="000B38B8" w:rsidRPr="00982305" w:rsidRDefault="0084786B" w:rsidP="0096726B">
      <w:pPr>
        <w:spacing w:before="0"/>
        <w:ind w:firstLine="0"/>
        <w:rPr>
          <w:sz w:val="20"/>
        </w:rPr>
      </w:pPr>
      <w:r w:rsidRPr="00982305">
        <w:rPr>
          <w:sz w:val="20"/>
        </w:rPr>
        <w:t xml:space="preserve">Исп. </w:t>
      </w:r>
      <w:r w:rsidR="007A6B29">
        <w:rPr>
          <w:sz w:val="20"/>
        </w:rPr>
        <w:t>Паненкова Тамара Владимировна</w:t>
      </w:r>
    </w:p>
    <w:p w:rsidR="000B38B8" w:rsidRDefault="00AB06A7" w:rsidP="00A26550">
      <w:pPr>
        <w:spacing w:before="0"/>
        <w:ind w:firstLine="0"/>
        <w:rPr>
          <w:sz w:val="20"/>
        </w:rPr>
      </w:pPr>
      <w:r>
        <w:rPr>
          <w:sz w:val="20"/>
        </w:rPr>
        <w:t>(4812) 20-55-17</w:t>
      </w:r>
    </w:p>
    <w:sectPr w:rsidR="000B38B8" w:rsidSect="00A93838">
      <w:headerReference w:type="default" r:id="rId10"/>
      <w:footerReference w:type="default" r:id="rId11"/>
      <w:pgSz w:w="11906" w:h="16838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7F1" w:rsidRDefault="00ED77F1">
      <w:r>
        <w:separator/>
      </w:r>
    </w:p>
  </w:endnote>
  <w:endnote w:type="continuationSeparator" w:id="0">
    <w:p w:rsidR="00ED77F1" w:rsidRDefault="00ED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B2" w:rsidRPr="001106AC" w:rsidRDefault="009A76B2" w:rsidP="00D75763">
    <w:pPr>
      <w:pStyle w:val="ac"/>
      <w:ind w:firstLine="0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7F1" w:rsidRDefault="00ED77F1">
      <w:r>
        <w:separator/>
      </w:r>
    </w:p>
  </w:footnote>
  <w:footnote w:type="continuationSeparator" w:id="0">
    <w:p w:rsidR="00ED77F1" w:rsidRDefault="00ED7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B2" w:rsidRPr="00A93838" w:rsidRDefault="009A76B2" w:rsidP="00A93838">
    <w:pPr>
      <w:pStyle w:val="aa"/>
      <w:ind w:firstLine="0"/>
      <w:jc w:val="center"/>
      <w:rPr>
        <w:sz w:val="20"/>
      </w:rPr>
    </w:pPr>
    <w:r w:rsidRPr="00A93838">
      <w:rPr>
        <w:sz w:val="20"/>
      </w:rPr>
      <w:fldChar w:fldCharType="begin"/>
    </w:r>
    <w:r w:rsidRPr="00A93838">
      <w:rPr>
        <w:sz w:val="20"/>
      </w:rPr>
      <w:instrText>PAGE   \* MERGEFORMAT</w:instrText>
    </w:r>
    <w:r w:rsidRPr="00A93838">
      <w:rPr>
        <w:sz w:val="20"/>
      </w:rPr>
      <w:fldChar w:fldCharType="separate"/>
    </w:r>
    <w:r w:rsidR="00C42565">
      <w:rPr>
        <w:noProof/>
        <w:sz w:val="20"/>
      </w:rPr>
      <w:t>2</w:t>
    </w:r>
    <w:r w:rsidRPr="00A93838">
      <w:rPr>
        <w:sz w:val="20"/>
      </w:rPr>
      <w:fldChar w:fldCharType="end"/>
    </w:r>
  </w:p>
  <w:p w:rsidR="009A76B2" w:rsidRDefault="009A76B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C71"/>
    <w:multiLevelType w:val="hybridMultilevel"/>
    <w:tmpl w:val="3AF40F38"/>
    <w:lvl w:ilvl="0" w:tplc="09488AB4">
      <w:start w:val="1"/>
      <w:numFmt w:val="decimal"/>
      <w:lvlText w:val="%1."/>
      <w:lvlJc w:val="right"/>
      <w:pPr>
        <w:tabs>
          <w:tab w:val="num" w:pos="776"/>
        </w:tabs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" w15:restartNumberingAfterBreak="0">
    <w:nsid w:val="066C0D4C"/>
    <w:multiLevelType w:val="multilevel"/>
    <w:tmpl w:val="A014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D5B50"/>
    <w:multiLevelType w:val="multilevel"/>
    <w:tmpl w:val="9A9C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60D5B"/>
    <w:multiLevelType w:val="multilevel"/>
    <w:tmpl w:val="E6F0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466EEF"/>
    <w:multiLevelType w:val="hybridMultilevel"/>
    <w:tmpl w:val="1354DE9A"/>
    <w:lvl w:ilvl="0" w:tplc="E7868FC8">
      <w:start w:val="1"/>
      <w:numFmt w:val="bullet"/>
      <w:lvlText w:val="-"/>
      <w:lvlJc w:val="left"/>
      <w:pPr>
        <w:tabs>
          <w:tab w:val="num" w:pos="2177"/>
        </w:tabs>
        <w:ind w:left="2177" w:hanging="360"/>
      </w:pPr>
      <w:rPr>
        <w:rFonts w:hAnsi="Courier New" w:hint="default"/>
      </w:rPr>
    </w:lvl>
    <w:lvl w:ilvl="1" w:tplc="70863450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30C6998A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E7D2E36A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172EB68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819EF56A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6D6C4FBE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83107FAE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A322F87E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 w15:restartNumberingAfterBreak="0">
    <w:nsid w:val="19975AFC"/>
    <w:multiLevelType w:val="hybridMultilevel"/>
    <w:tmpl w:val="97B69AA2"/>
    <w:lvl w:ilvl="0" w:tplc="D140127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F60774"/>
    <w:multiLevelType w:val="hybridMultilevel"/>
    <w:tmpl w:val="5BD6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C5B53"/>
    <w:multiLevelType w:val="hybridMultilevel"/>
    <w:tmpl w:val="A31AAB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433AA"/>
    <w:multiLevelType w:val="hybridMultilevel"/>
    <w:tmpl w:val="5BD6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F6C33"/>
    <w:multiLevelType w:val="hybridMultilevel"/>
    <w:tmpl w:val="6A2A6578"/>
    <w:lvl w:ilvl="0" w:tplc="6F98951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A4532"/>
    <w:multiLevelType w:val="multilevel"/>
    <w:tmpl w:val="889C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19470F"/>
    <w:multiLevelType w:val="hybridMultilevel"/>
    <w:tmpl w:val="68367922"/>
    <w:lvl w:ilvl="0" w:tplc="B016C9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3F619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CB8525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306B0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A14C2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9C6AB4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85431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CDC84C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6FE67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BB734F"/>
    <w:multiLevelType w:val="hybridMultilevel"/>
    <w:tmpl w:val="5BD6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61DF"/>
    <w:multiLevelType w:val="hybridMultilevel"/>
    <w:tmpl w:val="E0769D92"/>
    <w:lvl w:ilvl="0" w:tplc="CC9065FC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4" w15:restartNumberingAfterBreak="0">
    <w:nsid w:val="30D75421"/>
    <w:multiLevelType w:val="hybridMultilevel"/>
    <w:tmpl w:val="9A2AC0C2"/>
    <w:lvl w:ilvl="0" w:tplc="6F98951E">
      <w:start w:val="1"/>
      <w:numFmt w:val="decimal"/>
      <w:lvlText w:val="%1."/>
      <w:lvlJc w:val="righ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0F40A3"/>
    <w:multiLevelType w:val="hybridMultilevel"/>
    <w:tmpl w:val="5BD6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D0C1B"/>
    <w:multiLevelType w:val="multilevel"/>
    <w:tmpl w:val="259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CF675D"/>
    <w:multiLevelType w:val="multilevel"/>
    <w:tmpl w:val="9A2AC0C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C051B5"/>
    <w:multiLevelType w:val="hybridMultilevel"/>
    <w:tmpl w:val="A6CEC1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7C73388"/>
    <w:multiLevelType w:val="multilevel"/>
    <w:tmpl w:val="A6CEC1E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87715AC"/>
    <w:multiLevelType w:val="multilevel"/>
    <w:tmpl w:val="8D44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5B0415"/>
    <w:multiLevelType w:val="hybridMultilevel"/>
    <w:tmpl w:val="9752B9C8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2" w15:restartNumberingAfterBreak="0">
    <w:nsid w:val="668A0976"/>
    <w:multiLevelType w:val="multilevel"/>
    <w:tmpl w:val="9752B9C8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3" w15:restartNumberingAfterBreak="0">
    <w:nsid w:val="6D983050"/>
    <w:multiLevelType w:val="hybridMultilevel"/>
    <w:tmpl w:val="5BD6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10FC2"/>
    <w:multiLevelType w:val="hybridMultilevel"/>
    <w:tmpl w:val="5BD6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54F3A"/>
    <w:multiLevelType w:val="hybridMultilevel"/>
    <w:tmpl w:val="70864FAE"/>
    <w:lvl w:ilvl="0" w:tplc="ED9AB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43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C81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8E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8D3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3412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963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1A7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34A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"/>
    <w:lvlOverride w:ilvl="0">
      <w:startOverride w:val="3"/>
    </w:lvlOverride>
    <w:lvlOverride w:ilvl="1">
      <w:startOverride w:val="1"/>
    </w:lvlOverride>
  </w:num>
  <w:num w:numId="5">
    <w:abstractNumId w:val="3"/>
    <w:lvlOverride w:ilvl="0">
      <w:startOverride w:val="6"/>
    </w:lvlOverride>
    <w:lvlOverride w:ilvl="1">
      <w:startOverride w:val="1"/>
    </w:lvlOverride>
  </w:num>
  <w:num w:numId="6">
    <w:abstractNumId w:val="11"/>
  </w:num>
  <w:num w:numId="7">
    <w:abstractNumId w:val="18"/>
  </w:num>
  <w:num w:numId="8">
    <w:abstractNumId w:val="19"/>
  </w:num>
  <w:num w:numId="9">
    <w:abstractNumId w:val="5"/>
  </w:num>
  <w:num w:numId="10">
    <w:abstractNumId w:val="14"/>
  </w:num>
  <w:num w:numId="11">
    <w:abstractNumId w:val="10"/>
  </w:num>
  <w:num w:numId="12">
    <w:abstractNumId w:val="17"/>
  </w:num>
  <w:num w:numId="13">
    <w:abstractNumId w:val="9"/>
  </w:num>
  <w:num w:numId="14">
    <w:abstractNumId w:val="21"/>
  </w:num>
  <w:num w:numId="15">
    <w:abstractNumId w:val="22"/>
  </w:num>
  <w:num w:numId="16">
    <w:abstractNumId w:val="13"/>
  </w:num>
  <w:num w:numId="17">
    <w:abstractNumId w:val="0"/>
  </w:num>
  <w:num w:numId="18">
    <w:abstractNumId w:val="20"/>
  </w:num>
  <w:num w:numId="19">
    <w:abstractNumId w:val="7"/>
  </w:num>
  <w:num w:numId="20">
    <w:abstractNumId w:val="6"/>
  </w:num>
  <w:num w:numId="21">
    <w:abstractNumId w:val="15"/>
  </w:num>
  <w:num w:numId="22">
    <w:abstractNumId w:val="24"/>
  </w:num>
  <w:num w:numId="23">
    <w:abstractNumId w:val="12"/>
  </w:num>
  <w:num w:numId="24">
    <w:abstractNumId w:val="23"/>
  </w:num>
  <w:num w:numId="25">
    <w:abstractNumId w:val="8"/>
  </w:num>
  <w:num w:numId="26">
    <w:abstractNumId w:val="1"/>
  </w:num>
  <w:num w:numId="27">
    <w:abstractNumId w:val="1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5A"/>
    <w:rsid w:val="00007974"/>
    <w:rsid w:val="00016FAB"/>
    <w:rsid w:val="00017DEC"/>
    <w:rsid w:val="000241BA"/>
    <w:rsid w:val="00026D99"/>
    <w:rsid w:val="000346E0"/>
    <w:rsid w:val="00040BD6"/>
    <w:rsid w:val="00041B23"/>
    <w:rsid w:val="00047342"/>
    <w:rsid w:val="00051A67"/>
    <w:rsid w:val="00051D22"/>
    <w:rsid w:val="000550A7"/>
    <w:rsid w:val="00056749"/>
    <w:rsid w:val="0006000F"/>
    <w:rsid w:val="0006093E"/>
    <w:rsid w:val="00062C5A"/>
    <w:rsid w:val="000634FF"/>
    <w:rsid w:val="00063987"/>
    <w:rsid w:val="000714CD"/>
    <w:rsid w:val="00073C6C"/>
    <w:rsid w:val="00074EF1"/>
    <w:rsid w:val="00076EE7"/>
    <w:rsid w:val="0008095B"/>
    <w:rsid w:val="00087401"/>
    <w:rsid w:val="000A0A41"/>
    <w:rsid w:val="000A25C8"/>
    <w:rsid w:val="000A46E4"/>
    <w:rsid w:val="000A5837"/>
    <w:rsid w:val="000A6713"/>
    <w:rsid w:val="000B1ED2"/>
    <w:rsid w:val="000B38B8"/>
    <w:rsid w:val="000B42DC"/>
    <w:rsid w:val="000B5891"/>
    <w:rsid w:val="000C152E"/>
    <w:rsid w:val="000C364C"/>
    <w:rsid w:val="000C3C52"/>
    <w:rsid w:val="000C67C0"/>
    <w:rsid w:val="000D0947"/>
    <w:rsid w:val="000D109F"/>
    <w:rsid w:val="000D4740"/>
    <w:rsid w:val="000D481E"/>
    <w:rsid w:val="000D6817"/>
    <w:rsid w:val="000D6D69"/>
    <w:rsid w:val="000E0E98"/>
    <w:rsid w:val="000F2888"/>
    <w:rsid w:val="000F53CB"/>
    <w:rsid w:val="000F7F9E"/>
    <w:rsid w:val="00103494"/>
    <w:rsid w:val="00103D33"/>
    <w:rsid w:val="001106AC"/>
    <w:rsid w:val="00111ABD"/>
    <w:rsid w:val="00115C83"/>
    <w:rsid w:val="00121B50"/>
    <w:rsid w:val="00125BA2"/>
    <w:rsid w:val="00125EE8"/>
    <w:rsid w:val="00133CD2"/>
    <w:rsid w:val="00135146"/>
    <w:rsid w:val="0014045A"/>
    <w:rsid w:val="00146300"/>
    <w:rsid w:val="001464EB"/>
    <w:rsid w:val="0014774B"/>
    <w:rsid w:val="00152045"/>
    <w:rsid w:val="001572A9"/>
    <w:rsid w:val="00161723"/>
    <w:rsid w:val="00163CF1"/>
    <w:rsid w:val="00171DC7"/>
    <w:rsid w:val="00176DCF"/>
    <w:rsid w:val="00180F9A"/>
    <w:rsid w:val="001812F6"/>
    <w:rsid w:val="00191D72"/>
    <w:rsid w:val="00192427"/>
    <w:rsid w:val="001A4684"/>
    <w:rsid w:val="001A52DD"/>
    <w:rsid w:val="001A5CB9"/>
    <w:rsid w:val="001B52BF"/>
    <w:rsid w:val="001C3026"/>
    <w:rsid w:val="001C3929"/>
    <w:rsid w:val="001C51F9"/>
    <w:rsid w:val="001D4599"/>
    <w:rsid w:val="001D5817"/>
    <w:rsid w:val="001D646E"/>
    <w:rsid w:val="001D6AB8"/>
    <w:rsid w:val="001E01E2"/>
    <w:rsid w:val="001E48F9"/>
    <w:rsid w:val="001E50D8"/>
    <w:rsid w:val="001E5E80"/>
    <w:rsid w:val="001F4E35"/>
    <w:rsid w:val="00201991"/>
    <w:rsid w:val="00203BA5"/>
    <w:rsid w:val="00203C47"/>
    <w:rsid w:val="002055CA"/>
    <w:rsid w:val="00222298"/>
    <w:rsid w:val="00223CD9"/>
    <w:rsid w:val="00226503"/>
    <w:rsid w:val="002343D8"/>
    <w:rsid w:val="0024514F"/>
    <w:rsid w:val="00245566"/>
    <w:rsid w:val="00245A37"/>
    <w:rsid w:val="00246BA6"/>
    <w:rsid w:val="00253C2E"/>
    <w:rsid w:val="002545C6"/>
    <w:rsid w:val="00260061"/>
    <w:rsid w:val="00271E94"/>
    <w:rsid w:val="002769E4"/>
    <w:rsid w:val="002837DC"/>
    <w:rsid w:val="002A0697"/>
    <w:rsid w:val="002A6794"/>
    <w:rsid w:val="002A70BD"/>
    <w:rsid w:val="002D72C8"/>
    <w:rsid w:val="002E1336"/>
    <w:rsid w:val="002E377A"/>
    <w:rsid w:val="002E5DC2"/>
    <w:rsid w:val="00313B6C"/>
    <w:rsid w:val="00315630"/>
    <w:rsid w:val="0032624A"/>
    <w:rsid w:val="0033067F"/>
    <w:rsid w:val="00334FDB"/>
    <w:rsid w:val="00336D4E"/>
    <w:rsid w:val="003405BF"/>
    <w:rsid w:val="00342600"/>
    <w:rsid w:val="00343CC3"/>
    <w:rsid w:val="00343EBC"/>
    <w:rsid w:val="00347A6D"/>
    <w:rsid w:val="00351C30"/>
    <w:rsid w:val="00352120"/>
    <w:rsid w:val="00352215"/>
    <w:rsid w:val="00355197"/>
    <w:rsid w:val="003564E5"/>
    <w:rsid w:val="00360404"/>
    <w:rsid w:val="003621A8"/>
    <w:rsid w:val="00367112"/>
    <w:rsid w:val="00373691"/>
    <w:rsid w:val="00376C85"/>
    <w:rsid w:val="00381BC9"/>
    <w:rsid w:val="0038640B"/>
    <w:rsid w:val="00392CFA"/>
    <w:rsid w:val="0039378F"/>
    <w:rsid w:val="00394D48"/>
    <w:rsid w:val="0039531A"/>
    <w:rsid w:val="003A1496"/>
    <w:rsid w:val="003A3A3D"/>
    <w:rsid w:val="003A4DB6"/>
    <w:rsid w:val="003B536B"/>
    <w:rsid w:val="003B7C7E"/>
    <w:rsid w:val="003C23FA"/>
    <w:rsid w:val="003C4299"/>
    <w:rsid w:val="003C63F3"/>
    <w:rsid w:val="003C679C"/>
    <w:rsid w:val="003D76ED"/>
    <w:rsid w:val="003E2BBE"/>
    <w:rsid w:val="003E3731"/>
    <w:rsid w:val="003E6AFC"/>
    <w:rsid w:val="003E6BB7"/>
    <w:rsid w:val="003F37E6"/>
    <w:rsid w:val="004008DB"/>
    <w:rsid w:val="00402E67"/>
    <w:rsid w:val="004069DD"/>
    <w:rsid w:val="004142AF"/>
    <w:rsid w:val="004306A5"/>
    <w:rsid w:val="00431E1E"/>
    <w:rsid w:val="00435E1B"/>
    <w:rsid w:val="0044116C"/>
    <w:rsid w:val="004574ED"/>
    <w:rsid w:val="00457EC6"/>
    <w:rsid w:val="004605F4"/>
    <w:rsid w:val="0046440C"/>
    <w:rsid w:val="00471E64"/>
    <w:rsid w:val="004726E1"/>
    <w:rsid w:val="00473CC2"/>
    <w:rsid w:val="00474AA9"/>
    <w:rsid w:val="0048144D"/>
    <w:rsid w:val="004827AC"/>
    <w:rsid w:val="00487D8E"/>
    <w:rsid w:val="00491354"/>
    <w:rsid w:val="00492C43"/>
    <w:rsid w:val="004A16AF"/>
    <w:rsid w:val="004A2C6A"/>
    <w:rsid w:val="004A3CC9"/>
    <w:rsid w:val="004B358A"/>
    <w:rsid w:val="004C5328"/>
    <w:rsid w:val="004C66AC"/>
    <w:rsid w:val="004D016E"/>
    <w:rsid w:val="004D21B6"/>
    <w:rsid w:val="004D3647"/>
    <w:rsid w:val="004E0AF2"/>
    <w:rsid w:val="004E2E2E"/>
    <w:rsid w:val="004E5290"/>
    <w:rsid w:val="004E5ED5"/>
    <w:rsid w:val="004F51D1"/>
    <w:rsid w:val="004F55DA"/>
    <w:rsid w:val="00516196"/>
    <w:rsid w:val="00517973"/>
    <w:rsid w:val="005319F2"/>
    <w:rsid w:val="005336A0"/>
    <w:rsid w:val="0053631A"/>
    <w:rsid w:val="005367CF"/>
    <w:rsid w:val="005403BB"/>
    <w:rsid w:val="00540B5F"/>
    <w:rsid w:val="00544534"/>
    <w:rsid w:val="0055380E"/>
    <w:rsid w:val="0055386F"/>
    <w:rsid w:val="0055586F"/>
    <w:rsid w:val="00555E4A"/>
    <w:rsid w:val="005565A4"/>
    <w:rsid w:val="00556869"/>
    <w:rsid w:val="0056093C"/>
    <w:rsid w:val="005639D6"/>
    <w:rsid w:val="005643D0"/>
    <w:rsid w:val="0056461F"/>
    <w:rsid w:val="005674EE"/>
    <w:rsid w:val="005702EF"/>
    <w:rsid w:val="00573558"/>
    <w:rsid w:val="00576829"/>
    <w:rsid w:val="005814AE"/>
    <w:rsid w:val="005902D3"/>
    <w:rsid w:val="00590E98"/>
    <w:rsid w:val="00594806"/>
    <w:rsid w:val="005A381B"/>
    <w:rsid w:val="005A68A2"/>
    <w:rsid w:val="005A788E"/>
    <w:rsid w:val="005B4F4E"/>
    <w:rsid w:val="005B5856"/>
    <w:rsid w:val="005C197A"/>
    <w:rsid w:val="005C293B"/>
    <w:rsid w:val="005C4D09"/>
    <w:rsid w:val="005C5075"/>
    <w:rsid w:val="005D04E7"/>
    <w:rsid w:val="005D0BAE"/>
    <w:rsid w:val="005D14B4"/>
    <w:rsid w:val="005F7398"/>
    <w:rsid w:val="005F7C38"/>
    <w:rsid w:val="00601C0A"/>
    <w:rsid w:val="00603B90"/>
    <w:rsid w:val="006061D3"/>
    <w:rsid w:val="00611A7C"/>
    <w:rsid w:val="00617ADF"/>
    <w:rsid w:val="006208F4"/>
    <w:rsid w:val="00623A1A"/>
    <w:rsid w:val="006329FA"/>
    <w:rsid w:val="006360DA"/>
    <w:rsid w:val="006416BC"/>
    <w:rsid w:val="006437E6"/>
    <w:rsid w:val="00650349"/>
    <w:rsid w:val="00651B3B"/>
    <w:rsid w:val="006603F0"/>
    <w:rsid w:val="00667602"/>
    <w:rsid w:val="00670B87"/>
    <w:rsid w:val="00673860"/>
    <w:rsid w:val="00676DF9"/>
    <w:rsid w:val="00677257"/>
    <w:rsid w:val="00677D8C"/>
    <w:rsid w:val="006825CB"/>
    <w:rsid w:val="00696F2D"/>
    <w:rsid w:val="00697912"/>
    <w:rsid w:val="006A09E6"/>
    <w:rsid w:val="006A1AA8"/>
    <w:rsid w:val="006B2132"/>
    <w:rsid w:val="006B48F9"/>
    <w:rsid w:val="006B60C6"/>
    <w:rsid w:val="006D35A0"/>
    <w:rsid w:val="006D4614"/>
    <w:rsid w:val="006E06ED"/>
    <w:rsid w:val="006F3A7C"/>
    <w:rsid w:val="006F6D56"/>
    <w:rsid w:val="00702D68"/>
    <w:rsid w:val="00705D05"/>
    <w:rsid w:val="00707902"/>
    <w:rsid w:val="0071391A"/>
    <w:rsid w:val="00713BEB"/>
    <w:rsid w:val="00717136"/>
    <w:rsid w:val="0071745F"/>
    <w:rsid w:val="00731065"/>
    <w:rsid w:val="0073193C"/>
    <w:rsid w:val="00733FF8"/>
    <w:rsid w:val="007443CB"/>
    <w:rsid w:val="007503AA"/>
    <w:rsid w:val="00752B09"/>
    <w:rsid w:val="007571D6"/>
    <w:rsid w:val="0076047E"/>
    <w:rsid w:val="00760965"/>
    <w:rsid w:val="0076342E"/>
    <w:rsid w:val="007674F7"/>
    <w:rsid w:val="00773914"/>
    <w:rsid w:val="00775B54"/>
    <w:rsid w:val="00782DAB"/>
    <w:rsid w:val="0079051A"/>
    <w:rsid w:val="007938AE"/>
    <w:rsid w:val="007A6B29"/>
    <w:rsid w:val="007D1928"/>
    <w:rsid w:val="007D2CF4"/>
    <w:rsid w:val="007D5B36"/>
    <w:rsid w:val="007D75B0"/>
    <w:rsid w:val="007D77BC"/>
    <w:rsid w:val="007E3FCC"/>
    <w:rsid w:val="007E44B8"/>
    <w:rsid w:val="007F23D8"/>
    <w:rsid w:val="00810D32"/>
    <w:rsid w:val="0081544F"/>
    <w:rsid w:val="00820735"/>
    <w:rsid w:val="008402EF"/>
    <w:rsid w:val="00841BE2"/>
    <w:rsid w:val="0084786B"/>
    <w:rsid w:val="00847BA1"/>
    <w:rsid w:val="0085024C"/>
    <w:rsid w:val="00850FFF"/>
    <w:rsid w:val="0085583C"/>
    <w:rsid w:val="008562E7"/>
    <w:rsid w:val="00856F49"/>
    <w:rsid w:val="00861194"/>
    <w:rsid w:val="0088042D"/>
    <w:rsid w:val="0088141C"/>
    <w:rsid w:val="00886719"/>
    <w:rsid w:val="008871DA"/>
    <w:rsid w:val="008A2B79"/>
    <w:rsid w:val="008A72B3"/>
    <w:rsid w:val="008C1035"/>
    <w:rsid w:val="008C50AC"/>
    <w:rsid w:val="008D2E1A"/>
    <w:rsid w:val="008D42A7"/>
    <w:rsid w:val="008D4594"/>
    <w:rsid w:val="008D4E34"/>
    <w:rsid w:val="008D6F70"/>
    <w:rsid w:val="008E2A62"/>
    <w:rsid w:val="008E64B8"/>
    <w:rsid w:val="008F32C9"/>
    <w:rsid w:val="008F54A9"/>
    <w:rsid w:val="008F7A40"/>
    <w:rsid w:val="0090078C"/>
    <w:rsid w:val="009011F4"/>
    <w:rsid w:val="0090456A"/>
    <w:rsid w:val="00904AC7"/>
    <w:rsid w:val="009100A4"/>
    <w:rsid w:val="009150FA"/>
    <w:rsid w:val="00917AFB"/>
    <w:rsid w:val="00926C13"/>
    <w:rsid w:val="00932AED"/>
    <w:rsid w:val="00935585"/>
    <w:rsid w:val="009425B7"/>
    <w:rsid w:val="00942D77"/>
    <w:rsid w:val="00946A43"/>
    <w:rsid w:val="00952302"/>
    <w:rsid w:val="00963322"/>
    <w:rsid w:val="00964ED3"/>
    <w:rsid w:val="00965021"/>
    <w:rsid w:val="009664B1"/>
    <w:rsid w:val="0096726B"/>
    <w:rsid w:val="00967399"/>
    <w:rsid w:val="00973F08"/>
    <w:rsid w:val="00977EA0"/>
    <w:rsid w:val="00982305"/>
    <w:rsid w:val="00990992"/>
    <w:rsid w:val="00990B09"/>
    <w:rsid w:val="00991ABD"/>
    <w:rsid w:val="00992C55"/>
    <w:rsid w:val="0099357B"/>
    <w:rsid w:val="009A425A"/>
    <w:rsid w:val="009A689C"/>
    <w:rsid w:val="009A76B2"/>
    <w:rsid w:val="009A7880"/>
    <w:rsid w:val="009B0D01"/>
    <w:rsid w:val="009B49B8"/>
    <w:rsid w:val="009B7228"/>
    <w:rsid w:val="009C0DCE"/>
    <w:rsid w:val="009C7210"/>
    <w:rsid w:val="009D4A91"/>
    <w:rsid w:val="009E1C62"/>
    <w:rsid w:val="009E4E8B"/>
    <w:rsid w:val="009E64A3"/>
    <w:rsid w:val="009E6610"/>
    <w:rsid w:val="009F0EAD"/>
    <w:rsid w:val="009F1FB5"/>
    <w:rsid w:val="009F4AD6"/>
    <w:rsid w:val="00A05E5D"/>
    <w:rsid w:val="00A245A2"/>
    <w:rsid w:val="00A26550"/>
    <w:rsid w:val="00A26AFD"/>
    <w:rsid w:val="00A3109C"/>
    <w:rsid w:val="00A312AF"/>
    <w:rsid w:val="00A346E3"/>
    <w:rsid w:val="00A4083E"/>
    <w:rsid w:val="00A419CE"/>
    <w:rsid w:val="00A571F6"/>
    <w:rsid w:val="00A61941"/>
    <w:rsid w:val="00A71C59"/>
    <w:rsid w:val="00A75AD1"/>
    <w:rsid w:val="00A809CB"/>
    <w:rsid w:val="00A81E72"/>
    <w:rsid w:val="00A85719"/>
    <w:rsid w:val="00A87024"/>
    <w:rsid w:val="00A92B3D"/>
    <w:rsid w:val="00A93838"/>
    <w:rsid w:val="00A9386E"/>
    <w:rsid w:val="00A93A4A"/>
    <w:rsid w:val="00A9531C"/>
    <w:rsid w:val="00AB06A7"/>
    <w:rsid w:val="00AB2731"/>
    <w:rsid w:val="00AB452D"/>
    <w:rsid w:val="00AC18CA"/>
    <w:rsid w:val="00AC2776"/>
    <w:rsid w:val="00AC56A9"/>
    <w:rsid w:val="00AD3933"/>
    <w:rsid w:val="00AD573A"/>
    <w:rsid w:val="00AD6A9D"/>
    <w:rsid w:val="00AE0170"/>
    <w:rsid w:val="00AE04BF"/>
    <w:rsid w:val="00AF1B5E"/>
    <w:rsid w:val="00AF45B1"/>
    <w:rsid w:val="00AF65E2"/>
    <w:rsid w:val="00B07AA4"/>
    <w:rsid w:val="00B24907"/>
    <w:rsid w:val="00B27DB7"/>
    <w:rsid w:val="00B36015"/>
    <w:rsid w:val="00B3627A"/>
    <w:rsid w:val="00B3786A"/>
    <w:rsid w:val="00B41417"/>
    <w:rsid w:val="00B45BCD"/>
    <w:rsid w:val="00B51B88"/>
    <w:rsid w:val="00B60DEB"/>
    <w:rsid w:val="00B63518"/>
    <w:rsid w:val="00B7219F"/>
    <w:rsid w:val="00B73169"/>
    <w:rsid w:val="00B76AFF"/>
    <w:rsid w:val="00B97613"/>
    <w:rsid w:val="00BA1E06"/>
    <w:rsid w:val="00BA306A"/>
    <w:rsid w:val="00BB07DE"/>
    <w:rsid w:val="00BB0B9F"/>
    <w:rsid w:val="00BB1895"/>
    <w:rsid w:val="00BB231D"/>
    <w:rsid w:val="00BB6345"/>
    <w:rsid w:val="00BC0A85"/>
    <w:rsid w:val="00BC292A"/>
    <w:rsid w:val="00BC33D1"/>
    <w:rsid w:val="00BC4EE3"/>
    <w:rsid w:val="00BD3DED"/>
    <w:rsid w:val="00BD6791"/>
    <w:rsid w:val="00BE146B"/>
    <w:rsid w:val="00BE2D00"/>
    <w:rsid w:val="00BE341E"/>
    <w:rsid w:val="00BE614C"/>
    <w:rsid w:val="00BF0059"/>
    <w:rsid w:val="00BF2018"/>
    <w:rsid w:val="00BF3BCF"/>
    <w:rsid w:val="00BF3E9E"/>
    <w:rsid w:val="00C0049F"/>
    <w:rsid w:val="00C036C6"/>
    <w:rsid w:val="00C06448"/>
    <w:rsid w:val="00C119A4"/>
    <w:rsid w:val="00C144CA"/>
    <w:rsid w:val="00C24FB9"/>
    <w:rsid w:val="00C3247E"/>
    <w:rsid w:val="00C328EF"/>
    <w:rsid w:val="00C33766"/>
    <w:rsid w:val="00C34D65"/>
    <w:rsid w:val="00C402F8"/>
    <w:rsid w:val="00C424D4"/>
    <w:rsid w:val="00C42565"/>
    <w:rsid w:val="00C4360C"/>
    <w:rsid w:val="00C471D9"/>
    <w:rsid w:val="00C53B6E"/>
    <w:rsid w:val="00C5704B"/>
    <w:rsid w:val="00C641AD"/>
    <w:rsid w:val="00C64C4B"/>
    <w:rsid w:val="00C67609"/>
    <w:rsid w:val="00C67BA1"/>
    <w:rsid w:val="00C77A27"/>
    <w:rsid w:val="00C802AD"/>
    <w:rsid w:val="00C82BF2"/>
    <w:rsid w:val="00C85EB8"/>
    <w:rsid w:val="00C87EFC"/>
    <w:rsid w:val="00C94842"/>
    <w:rsid w:val="00CA0673"/>
    <w:rsid w:val="00CA093D"/>
    <w:rsid w:val="00CA1DE9"/>
    <w:rsid w:val="00CA66E4"/>
    <w:rsid w:val="00CA6D98"/>
    <w:rsid w:val="00CC020C"/>
    <w:rsid w:val="00CC69EF"/>
    <w:rsid w:val="00CD302C"/>
    <w:rsid w:val="00CD41AB"/>
    <w:rsid w:val="00CD621A"/>
    <w:rsid w:val="00CD66D6"/>
    <w:rsid w:val="00CD6B59"/>
    <w:rsid w:val="00CE1556"/>
    <w:rsid w:val="00CE41C4"/>
    <w:rsid w:val="00CE4384"/>
    <w:rsid w:val="00CE76C8"/>
    <w:rsid w:val="00CF0788"/>
    <w:rsid w:val="00D006EA"/>
    <w:rsid w:val="00D0741D"/>
    <w:rsid w:val="00D109E1"/>
    <w:rsid w:val="00D11588"/>
    <w:rsid w:val="00D12BB4"/>
    <w:rsid w:val="00D2222E"/>
    <w:rsid w:val="00D24606"/>
    <w:rsid w:val="00D27DD0"/>
    <w:rsid w:val="00D30494"/>
    <w:rsid w:val="00D30A49"/>
    <w:rsid w:val="00D32571"/>
    <w:rsid w:val="00D50AF1"/>
    <w:rsid w:val="00D51932"/>
    <w:rsid w:val="00D531B0"/>
    <w:rsid w:val="00D5599B"/>
    <w:rsid w:val="00D56CB4"/>
    <w:rsid w:val="00D62588"/>
    <w:rsid w:val="00D6406F"/>
    <w:rsid w:val="00D64541"/>
    <w:rsid w:val="00D648F2"/>
    <w:rsid w:val="00D75763"/>
    <w:rsid w:val="00D77952"/>
    <w:rsid w:val="00D845B3"/>
    <w:rsid w:val="00D92B24"/>
    <w:rsid w:val="00D94A77"/>
    <w:rsid w:val="00D97160"/>
    <w:rsid w:val="00D97551"/>
    <w:rsid w:val="00D979CC"/>
    <w:rsid w:val="00DA200F"/>
    <w:rsid w:val="00DA6801"/>
    <w:rsid w:val="00DC68D0"/>
    <w:rsid w:val="00DD7B95"/>
    <w:rsid w:val="00DE3996"/>
    <w:rsid w:val="00DE458F"/>
    <w:rsid w:val="00DF251A"/>
    <w:rsid w:val="00DF4FA2"/>
    <w:rsid w:val="00DF786E"/>
    <w:rsid w:val="00E050A1"/>
    <w:rsid w:val="00E111C9"/>
    <w:rsid w:val="00E11C5B"/>
    <w:rsid w:val="00E13871"/>
    <w:rsid w:val="00E13D5A"/>
    <w:rsid w:val="00E14B97"/>
    <w:rsid w:val="00E17EF5"/>
    <w:rsid w:val="00E2226A"/>
    <w:rsid w:val="00E323A9"/>
    <w:rsid w:val="00E34F89"/>
    <w:rsid w:val="00E42B2F"/>
    <w:rsid w:val="00E45939"/>
    <w:rsid w:val="00E469AD"/>
    <w:rsid w:val="00E57B2D"/>
    <w:rsid w:val="00E630FD"/>
    <w:rsid w:val="00E70805"/>
    <w:rsid w:val="00E7122E"/>
    <w:rsid w:val="00E77AC7"/>
    <w:rsid w:val="00E800F3"/>
    <w:rsid w:val="00E84B06"/>
    <w:rsid w:val="00E92037"/>
    <w:rsid w:val="00E93087"/>
    <w:rsid w:val="00E97F4D"/>
    <w:rsid w:val="00EB0FB6"/>
    <w:rsid w:val="00EB1944"/>
    <w:rsid w:val="00EB76B7"/>
    <w:rsid w:val="00EC0C6C"/>
    <w:rsid w:val="00EC2B0E"/>
    <w:rsid w:val="00ED13BD"/>
    <w:rsid w:val="00ED77F1"/>
    <w:rsid w:val="00EE1F2F"/>
    <w:rsid w:val="00EE2930"/>
    <w:rsid w:val="00EF08CC"/>
    <w:rsid w:val="00F000CF"/>
    <w:rsid w:val="00F028A8"/>
    <w:rsid w:val="00F03269"/>
    <w:rsid w:val="00F062AF"/>
    <w:rsid w:val="00F06693"/>
    <w:rsid w:val="00F1183F"/>
    <w:rsid w:val="00F17086"/>
    <w:rsid w:val="00F21804"/>
    <w:rsid w:val="00F30ED9"/>
    <w:rsid w:val="00F33B20"/>
    <w:rsid w:val="00F361A6"/>
    <w:rsid w:val="00F366CE"/>
    <w:rsid w:val="00F37BA9"/>
    <w:rsid w:val="00F43661"/>
    <w:rsid w:val="00F52450"/>
    <w:rsid w:val="00F5251A"/>
    <w:rsid w:val="00F5471C"/>
    <w:rsid w:val="00F63BE7"/>
    <w:rsid w:val="00F653FE"/>
    <w:rsid w:val="00F71056"/>
    <w:rsid w:val="00F854DB"/>
    <w:rsid w:val="00F85994"/>
    <w:rsid w:val="00F86E75"/>
    <w:rsid w:val="00F93D87"/>
    <w:rsid w:val="00FA0852"/>
    <w:rsid w:val="00FA0D71"/>
    <w:rsid w:val="00FA6DBE"/>
    <w:rsid w:val="00FA7BCE"/>
    <w:rsid w:val="00FB0319"/>
    <w:rsid w:val="00FB2A31"/>
    <w:rsid w:val="00FB36F7"/>
    <w:rsid w:val="00FB60FF"/>
    <w:rsid w:val="00FC2961"/>
    <w:rsid w:val="00FC46E6"/>
    <w:rsid w:val="00FD1221"/>
    <w:rsid w:val="00FD1E59"/>
    <w:rsid w:val="00FD2C1F"/>
    <w:rsid w:val="00FD44E5"/>
    <w:rsid w:val="00FD45AA"/>
    <w:rsid w:val="00FD46E8"/>
    <w:rsid w:val="00FD556B"/>
    <w:rsid w:val="00FD6A52"/>
    <w:rsid w:val="00FE065D"/>
    <w:rsid w:val="00FE15FB"/>
    <w:rsid w:val="00FE1616"/>
    <w:rsid w:val="00FE3D10"/>
    <w:rsid w:val="00FF20AB"/>
    <w:rsid w:val="00FF2AC7"/>
    <w:rsid w:val="00FF3DD7"/>
    <w:rsid w:val="00FF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22E7D9-0BE9-4D51-9D8C-180A946F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74B"/>
    <w:pPr>
      <w:spacing w:before="80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0F53CB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F53CB"/>
    <w:pPr>
      <w:keepNext/>
      <w:tabs>
        <w:tab w:val="left" w:pos="5295"/>
        <w:tab w:val="left" w:pos="7215"/>
      </w:tabs>
      <w:spacing w:line="360" w:lineRule="auto"/>
      <w:outlineLvl w:val="1"/>
    </w:pPr>
  </w:style>
  <w:style w:type="paragraph" w:styleId="3">
    <w:name w:val="heading 3"/>
    <w:basedOn w:val="a"/>
    <w:next w:val="a"/>
    <w:qFormat/>
    <w:rsid w:val="000F53CB"/>
    <w:pPr>
      <w:keepNext/>
      <w:framePr w:hSpace="180" w:wrap="notBeside" w:vAnchor="text" w:hAnchor="margin" w:y="40"/>
      <w:outlineLvl w:val="2"/>
    </w:pPr>
    <w:rPr>
      <w:b/>
    </w:rPr>
  </w:style>
  <w:style w:type="paragraph" w:styleId="4">
    <w:name w:val="heading 4"/>
    <w:basedOn w:val="a"/>
    <w:next w:val="a"/>
    <w:qFormat/>
    <w:rsid w:val="000F53CB"/>
    <w:pPr>
      <w:keepNext/>
      <w:outlineLvl w:val="3"/>
    </w:pPr>
  </w:style>
  <w:style w:type="paragraph" w:styleId="5">
    <w:name w:val="heading 5"/>
    <w:basedOn w:val="a"/>
    <w:next w:val="a"/>
    <w:qFormat/>
    <w:rsid w:val="000F53CB"/>
    <w:pPr>
      <w:keepNext/>
      <w:ind w:firstLine="0"/>
      <w:jc w:val="left"/>
      <w:outlineLvl w:val="4"/>
    </w:pPr>
    <w:rPr>
      <w:b/>
    </w:rPr>
  </w:style>
  <w:style w:type="paragraph" w:styleId="7">
    <w:name w:val="heading 7"/>
    <w:basedOn w:val="a"/>
    <w:next w:val="a"/>
    <w:qFormat/>
    <w:rsid w:val="000F53CB"/>
    <w:pPr>
      <w:keepNext/>
      <w:spacing w:before="0"/>
      <w:ind w:firstLine="0"/>
      <w:jc w:val="left"/>
      <w:outlineLvl w:val="6"/>
    </w:pPr>
    <w:rPr>
      <w:snapToGrid w:val="0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53CB"/>
    <w:pPr>
      <w:ind w:firstLine="748"/>
    </w:pPr>
  </w:style>
  <w:style w:type="character" w:styleId="a4">
    <w:name w:val="Hyperlink"/>
    <w:rsid w:val="000F53CB"/>
    <w:rPr>
      <w:color w:val="0000FF"/>
      <w:u w:val="single"/>
    </w:rPr>
  </w:style>
  <w:style w:type="paragraph" w:styleId="20">
    <w:name w:val="Body Text Indent 2"/>
    <w:basedOn w:val="a"/>
    <w:rsid w:val="000F53CB"/>
    <w:pPr>
      <w:ind w:left="2618" w:hanging="1870"/>
    </w:pPr>
  </w:style>
  <w:style w:type="paragraph" w:styleId="a5">
    <w:name w:val="Body Text"/>
    <w:basedOn w:val="a"/>
    <w:rsid w:val="000F53CB"/>
    <w:pPr>
      <w:framePr w:w="3893" w:h="2558" w:hRule="exact" w:hSpace="141" w:wrap="auto" w:vAnchor="text" w:hAnchor="page" w:x="6966" w:y="-195"/>
    </w:pPr>
    <w:rPr>
      <w:b/>
    </w:rPr>
  </w:style>
  <w:style w:type="paragraph" w:styleId="a6">
    <w:name w:val="caption"/>
    <w:basedOn w:val="a"/>
    <w:next w:val="a"/>
    <w:qFormat/>
    <w:rsid w:val="000F53CB"/>
    <w:pPr>
      <w:framePr w:w="4000" w:h="1453" w:hRule="exact" w:hSpace="141" w:wrap="auto" w:vAnchor="text" w:hAnchor="page" w:x="6763" w:y="27"/>
    </w:pPr>
  </w:style>
  <w:style w:type="paragraph" w:styleId="21">
    <w:name w:val="Body Text 2"/>
    <w:basedOn w:val="a"/>
    <w:link w:val="22"/>
    <w:rsid w:val="000F53CB"/>
    <w:rPr>
      <w:b/>
    </w:rPr>
  </w:style>
  <w:style w:type="paragraph" w:styleId="30">
    <w:name w:val="Body Text 3"/>
    <w:basedOn w:val="a"/>
    <w:rsid w:val="000F53CB"/>
    <w:pPr>
      <w:framePr w:hSpace="180" w:wrap="notBeside" w:vAnchor="text" w:hAnchor="margin" w:y="40"/>
    </w:pPr>
    <w:rPr>
      <w:bCs/>
    </w:rPr>
  </w:style>
  <w:style w:type="paragraph" w:styleId="a7">
    <w:name w:val="Balloon Text"/>
    <w:basedOn w:val="a"/>
    <w:semiHidden/>
    <w:rsid w:val="000F53CB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0F53CB"/>
    <w:pPr>
      <w:tabs>
        <w:tab w:val="left" w:pos="9800"/>
      </w:tabs>
      <w:ind w:left="-560" w:right="-535" w:firstLine="840"/>
    </w:pPr>
    <w:rPr>
      <w:snapToGrid w:val="0"/>
    </w:rPr>
  </w:style>
  <w:style w:type="paragraph" w:customStyle="1" w:styleId="ConsNormal">
    <w:name w:val="ConsNormal"/>
    <w:rsid w:val="000F53C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0F53CB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9">
    <w:name w:val="List Paragraph"/>
    <w:basedOn w:val="a"/>
    <w:qFormat/>
    <w:rsid w:val="000F53CB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31">
    <w:name w:val="Body Text Indent 3"/>
    <w:basedOn w:val="a"/>
    <w:rsid w:val="000F53CB"/>
    <w:pPr>
      <w:tabs>
        <w:tab w:val="left" w:pos="0"/>
      </w:tabs>
      <w:ind w:firstLine="798"/>
    </w:pPr>
  </w:style>
  <w:style w:type="paragraph" w:styleId="aa">
    <w:name w:val="header"/>
    <w:basedOn w:val="a"/>
    <w:link w:val="ab"/>
    <w:uiPriority w:val="99"/>
    <w:rsid w:val="000F53CB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0F53CB"/>
    <w:pPr>
      <w:tabs>
        <w:tab w:val="center" w:pos="4153"/>
        <w:tab w:val="right" w:pos="8306"/>
      </w:tabs>
    </w:pPr>
  </w:style>
  <w:style w:type="character" w:customStyle="1" w:styleId="22">
    <w:name w:val="Основной текст 2 Знак"/>
    <w:link w:val="21"/>
    <w:rsid w:val="00D97160"/>
    <w:rPr>
      <w:b/>
      <w:sz w:val="28"/>
    </w:rPr>
  </w:style>
  <w:style w:type="paragraph" w:customStyle="1" w:styleId="p16">
    <w:name w:val="p16"/>
    <w:basedOn w:val="a"/>
    <w:rsid w:val="00782DA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rsid w:val="00782DAB"/>
  </w:style>
  <w:style w:type="character" w:customStyle="1" w:styleId="ad">
    <w:name w:val="Нижний колонтитул Знак"/>
    <w:link w:val="ac"/>
    <w:uiPriority w:val="99"/>
    <w:locked/>
    <w:rsid w:val="00A9531C"/>
    <w:rPr>
      <w:sz w:val="28"/>
    </w:rPr>
  </w:style>
  <w:style w:type="character" w:customStyle="1" w:styleId="ab">
    <w:name w:val="Верхний колонтитул Знак"/>
    <w:link w:val="aa"/>
    <w:uiPriority w:val="99"/>
    <w:rsid w:val="00A9531C"/>
    <w:rPr>
      <w:sz w:val="28"/>
    </w:rPr>
  </w:style>
  <w:style w:type="paragraph" w:customStyle="1" w:styleId="ConsPlusNormal">
    <w:name w:val="ConsPlusNormal"/>
    <w:rsid w:val="009664B1"/>
    <w:pPr>
      <w:widowControl w:val="0"/>
      <w:autoSpaceDE w:val="0"/>
      <w:autoSpaceDN w:val="0"/>
    </w:pPr>
    <w:rPr>
      <w:sz w:val="28"/>
    </w:rPr>
  </w:style>
  <w:style w:type="character" w:customStyle="1" w:styleId="10">
    <w:name w:val="Заголовок 1 Знак"/>
    <w:basedOn w:val="a0"/>
    <w:link w:val="1"/>
    <w:rsid w:val="00C34D65"/>
    <w:rPr>
      <w:b/>
      <w:bCs/>
      <w:sz w:val="28"/>
    </w:rPr>
  </w:style>
  <w:style w:type="character" w:styleId="ae">
    <w:name w:val="Strong"/>
    <w:basedOn w:val="a0"/>
    <w:uiPriority w:val="22"/>
    <w:qFormat/>
    <w:rsid w:val="007A6B29"/>
    <w:rPr>
      <w:b/>
      <w:bCs/>
    </w:rPr>
  </w:style>
  <w:style w:type="paragraph" w:styleId="af">
    <w:name w:val="Normal (Web)"/>
    <w:basedOn w:val="a"/>
    <w:uiPriority w:val="99"/>
    <w:semiHidden/>
    <w:unhideWhenUsed/>
    <w:rsid w:val="00A4083E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8PHlkwqXLHl3S8oZ7Nx4bKrExRzok6Fk8zGxWjoFjRc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9FCC-951A-42FD-9F70-95E2B705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июня 2004 года состоялось совещание по объектам ЖКХ, модернизация или реконструкция которых даст экономию бюджетных средств</vt:lpstr>
    </vt:vector>
  </TitlesOfParts>
  <Company>org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июня 2004 года состоялось совещание по объектам ЖКХ, модернизация или реконструкция которых даст экономию бюджетных средств</dc:title>
  <dc:creator>user</dc:creator>
  <cp:lastModifiedBy>Клавденкова Светлана Юрьевна</cp:lastModifiedBy>
  <cp:revision>21</cp:revision>
  <cp:lastPrinted>2022-12-05T13:30:00Z</cp:lastPrinted>
  <dcterms:created xsi:type="dcterms:W3CDTF">2023-02-28T11:56:00Z</dcterms:created>
  <dcterms:modified xsi:type="dcterms:W3CDTF">2023-08-10T14:08:00Z</dcterms:modified>
</cp:coreProperties>
</file>